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8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401"/>
        <w:gridCol w:w="1255"/>
        <w:gridCol w:w="21"/>
        <w:gridCol w:w="2126"/>
        <w:gridCol w:w="709"/>
        <w:gridCol w:w="567"/>
        <w:gridCol w:w="147"/>
        <w:gridCol w:w="703"/>
        <w:gridCol w:w="610"/>
        <w:gridCol w:w="241"/>
        <w:gridCol w:w="1275"/>
        <w:gridCol w:w="43"/>
        <w:gridCol w:w="1375"/>
        <w:gridCol w:w="1276"/>
        <w:gridCol w:w="2551"/>
        <w:gridCol w:w="851"/>
      </w:tblGrid>
      <w:tr w:rsidR="007839EB" w:rsidRPr="007839EB" w14:paraId="2CD37DEF" w14:textId="77777777" w:rsidTr="00C309CD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C2644" w14:textId="77777777" w:rsidR="001D615F" w:rsidRDefault="001D615F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</w:p>
          <w:p w14:paraId="36CFA846" w14:textId="3C7BA64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57775A19" w14:textId="7555B372" w:rsidR="002448D5" w:rsidRPr="007839EB" w:rsidRDefault="004662E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4E155269" w14:textId="60E7F120" w:rsidR="00541464" w:rsidRPr="00541464" w:rsidRDefault="00140963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40963">
              <w:rPr>
                <w:rFonts w:eastAsia="Calibri"/>
                <w:sz w:val="28"/>
                <w:szCs w:val="28"/>
                <w:lang w:eastAsia="en-US"/>
              </w:rPr>
              <w:t>28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03.2023</w:t>
            </w:r>
            <w:r w:rsidR="00C309CD">
              <w:rPr>
                <w:rFonts w:eastAsia="Calibri"/>
                <w:sz w:val="28"/>
                <w:szCs w:val="28"/>
                <w:lang w:val="uk-UA"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91-РВ-23</w:t>
            </w:r>
            <w:bookmarkStart w:id="0" w:name="_GoBack"/>
            <w:bookmarkEnd w:id="0"/>
          </w:p>
          <w:p w14:paraId="5B858887" w14:textId="77777777" w:rsidR="000E248C" w:rsidRPr="0068024F" w:rsidRDefault="000E248C" w:rsidP="00541464">
            <w:pPr>
              <w:shd w:val="clear" w:color="auto" w:fill="FFFFFF"/>
              <w:tabs>
                <w:tab w:val="left" w:pos="7320"/>
              </w:tabs>
              <w:ind w:right="5015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839EB" w:rsidRPr="007839EB" w14:paraId="7BD65192" w14:textId="77777777" w:rsidTr="00C309CD">
        <w:trPr>
          <w:trHeight w:val="300"/>
        </w:trPr>
        <w:tc>
          <w:tcPr>
            <w:tcW w:w="15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6C66E9A3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44E2D92A" w:rsidR="000E248C" w:rsidRPr="00494935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>що мають оборонний характер</w:t>
            </w:r>
            <w:r w:rsidRPr="0068024F">
              <w:rPr>
                <w:sz w:val="24"/>
                <w:szCs w:val="24"/>
              </w:rPr>
              <w:t xml:space="preserve"> 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та розташовані на території </w:t>
            </w:r>
            <w:r w:rsidR="00EF606B" w:rsidRPr="0068024F">
              <w:rPr>
                <w:b/>
                <w:sz w:val="24"/>
                <w:szCs w:val="24"/>
                <w:lang w:val="uk-UA"/>
              </w:rPr>
              <w:t>Вараської міської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 територіальної громади</w:t>
            </w:r>
            <w:r w:rsidR="00494935" w:rsidRPr="00494935">
              <w:rPr>
                <w:b/>
                <w:sz w:val="24"/>
                <w:szCs w:val="24"/>
              </w:rPr>
              <w:t xml:space="preserve"> </w:t>
            </w:r>
            <w:r w:rsidR="00494935">
              <w:rPr>
                <w:b/>
                <w:sz w:val="24"/>
                <w:szCs w:val="24"/>
                <w:lang w:val="uk-UA"/>
              </w:rPr>
              <w:t>№7100-ПЕ-02-23</w:t>
            </w:r>
          </w:p>
          <w:p w14:paraId="472BF156" w14:textId="0CEDF904" w:rsidR="000E248C" w:rsidRPr="0068024F" w:rsidRDefault="000E248C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87659" w:rsidRPr="007839EB" w14:paraId="72C3ADAE" w14:textId="77777777" w:rsidTr="00C309CD">
        <w:trPr>
          <w:trHeight w:val="116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0185BFD7" w:rsidR="0068024F" w:rsidRPr="007839EB" w:rsidRDefault="0068024F" w:rsidP="00A8765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BE10E5" w14:textId="58ACFC93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1D27527B" w14:textId="7E3FBCE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A6585C" w14:textId="0BDB5616" w:rsidR="0068024F" w:rsidRPr="007839EB" w:rsidRDefault="0068024F" w:rsidP="004E7F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трок виконання суспільно корисних робі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E29642D" w14:textId="424CC225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ума коштів, тис. грн.</w:t>
            </w:r>
          </w:p>
        </w:tc>
      </w:tr>
      <w:tr w:rsidR="0068024F" w:rsidRPr="007839EB" w14:paraId="498CF76B" w14:textId="77777777" w:rsidTr="00C309CD">
        <w:trPr>
          <w:trHeight w:val="1283"/>
        </w:trPr>
        <w:tc>
          <w:tcPr>
            <w:tcW w:w="392" w:type="dxa"/>
            <w:gridSpan w:val="2"/>
            <w:vMerge/>
            <w:hideMark/>
          </w:tcPr>
          <w:p w14:paraId="57EAE79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9C4788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150D4F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0507069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79946FD2" w14:textId="5A33503C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850" w:type="dxa"/>
            <w:gridSpan w:val="2"/>
            <w:noWrap/>
            <w:hideMark/>
          </w:tcPr>
          <w:p w14:paraId="4E92C87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51" w:type="dxa"/>
            <w:gridSpan w:val="2"/>
            <w:noWrap/>
            <w:hideMark/>
          </w:tcPr>
          <w:p w14:paraId="702277B1" w14:textId="2131B6A0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275" w:type="dxa"/>
            <w:vMerge/>
          </w:tcPr>
          <w:p w14:paraId="6D966ED9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F954A0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14:paraId="1DFC515A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14:paraId="193986FE" w14:textId="69989796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07B609E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68024F" w:rsidRPr="007839EB" w14:paraId="347F813F" w14:textId="77777777" w:rsidTr="00C309CD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6F67AE9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8D630DC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5C1D3732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7DB59BF" w14:textId="1B57E9B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50ED365" w14:textId="16ADC08A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4D0AFD3" w14:textId="22C0244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14:paraId="68C778AB" w14:textId="403DAAB0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1C8EE0C" w14:textId="18CA006D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1241FA" w14:textId="187F0AF3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551" w:type="dxa"/>
            <w:noWrap/>
            <w:vAlign w:val="center"/>
          </w:tcPr>
          <w:p w14:paraId="75F430B9" w14:textId="5CD3CC5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</w:tcPr>
          <w:p w14:paraId="3022D5F8" w14:textId="54A66EB2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</w:tr>
      <w:tr w:rsidR="0068024F" w:rsidRPr="00F213F0" w14:paraId="4D75EAE3" w14:textId="77777777" w:rsidTr="00C309CD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14:paraId="0D3AB9E1" w14:textId="2D17EEE5" w:rsidR="0068024F" w:rsidRPr="00F213F0" w:rsidRDefault="0068024F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Комунальне некомерційне підприємство 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</w:tc>
        <w:tc>
          <w:tcPr>
            <w:tcW w:w="1276" w:type="dxa"/>
            <w:gridSpan w:val="2"/>
            <w:noWrap/>
          </w:tcPr>
          <w:p w14:paraId="20F9AEE7" w14:textId="1798CD52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громади </w:t>
            </w:r>
          </w:p>
        </w:tc>
        <w:tc>
          <w:tcPr>
            <w:tcW w:w="2126" w:type="dxa"/>
            <w:noWrap/>
          </w:tcPr>
          <w:p w14:paraId="25B7964E" w14:textId="66F68B83" w:rsidR="0068024F" w:rsidRPr="00F213F0" w:rsidRDefault="0068024F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776DB4A0" w14:textId="35D75974" w:rsidR="0068024F" w:rsidRPr="00F213F0" w:rsidRDefault="00045594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noWrap/>
          </w:tcPr>
          <w:p w14:paraId="0F0E05A1" w14:textId="11CD692C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7FABC6B" w14:textId="42726C20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591B20EC" w14:textId="411AF694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1275" w:type="dxa"/>
          </w:tcPr>
          <w:p w14:paraId="3F50F0CA" w14:textId="690CFB5E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2BF55891" w14:textId="4E53A3C4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04A30C3E" w14:textId="39873474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01.02.2023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  <w:p w14:paraId="575D103A" w14:textId="55676E13" w:rsidR="0068024F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по </w:t>
            </w:r>
            <w:r w:rsidR="00F47199">
              <w:rPr>
                <w:sz w:val="22"/>
                <w:szCs w:val="22"/>
                <w:lang w:val="uk-UA"/>
              </w:rPr>
              <w:t>1</w:t>
            </w:r>
            <w:r w:rsidR="00F47199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.03.2023</w:t>
            </w:r>
            <w:r w:rsidR="00877DE7">
              <w:rPr>
                <w:sz w:val="22"/>
                <w:szCs w:val="22"/>
                <w:lang w:val="uk-UA"/>
              </w:rPr>
              <w:t>,</w:t>
            </w:r>
          </w:p>
          <w:p w14:paraId="28445FB5" w14:textId="77777777" w:rsidR="00877DE7" w:rsidRDefault="00877DE7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</w:p>
          <w:p w14:paraId="6218660A" w14:textId="77777777" w:rsidR="00877DE7" w:rsidRDefault="00877DE7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03.04.2023</w:t>
            </w:r>
          </w:p>
          <w:p w14:paraId="60A2F77C" w14:textId="33A81721" w:rsidR="00877DE7" w:rsidRPr="00F213F0" w:rsidRDefault="00877DE7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30.06.2023</w:t>
            </w:r>
          </w:p>
        </w:tc>
        <w:tc>
          <w:tcPr>
            <w:tcW w:w="2551" w:type="dxa"/>
            <w:noWrap/>
          </w:tcPr>
          <w:p w14:paraId="2EE89D29" w14:textId="5F846118" w:rsidR="0068024F" w:rsidRPr="00F213F0" w:rsidRDefault="0068024F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ХІМІНЕЦЬ</w:t>
            </w:r>
          </w:p>
          <w:p w14:paraId="3C465E40" w14:textId="7C199D72" w:rsidR="0068024F" w:rsidRDefault="0068024F" w:rsidP="004361F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Наталія та директор </w:t>
            </w:r>
            <w:r>
              <w:rPr>
                <w:sz w:val="22"/>
                <w:szCs w:val="22"/>
                <w:lang w:val="uk-UA"/>
              </w:rPr>
              <w:t>к</w:t>
            </w:r>
            <w:r w:rsidRPr="00F213F0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F213F0">
              <w:rPr>
                <w:sz w:val="22"/>
                <w:szCs w:val="22"/>
                <w:lang w:val="uk-UA"/>
              </w:rPr>
              <w:t xml:space="preserve"> некомерцій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підприємст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  <w:p w14:paraId="047A8214" w14:textId="77777777" w:rsidR="0068024F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ШЕНКО</w:t>
            </w:r>
          </w:p>
          <w:p w14:paraId="02D67BE5" w14:textId="3819EAB5" w:rsidR="0068024F" w:rsidRPr="00F213F0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тян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55654222" w14:textId="282F346F" w:rsidR="0068024F" w:rsidRPr="00F213F0" w:rsidRDefault="000455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  <w:r w:rsidR="0068024F" w:rsidRPr="00F213F0">
              <w:rPr>
                <w:sz w:val="22"/>
                <w:szCs w:val="22"/>
                <w:lang w:val="uk-UA"/>
              </w:rPr>
              <w:t>,0</w:t>
            </w:r>
          </w:p>
        </w:tc>
      </w:tr>
      <w:tr w:rsidR="00C309CD" w:rsidRPr="00F213F0" w14:paraId="49FE052F" w14:textId="77777777" w:rsidTr="00C309CD">
        <w:trPr>
          <w:trHeight w:val="845"/>
        </w:trPr>
        <w:tc>
          <w:tcPr>
            <w:tcW w:w="392" w:type="dxa"/>
            <w:gridSpan w:val="2"/>
            <w:noWrap/>
          </w:tcPr>
          <w:p w14:paraId="5D101243" w14:textId="5D0F6BD1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2"/>
            <w:noWrap/>
          </w:tcPr>
          <w:p w14:paraId="4C997DEA" w14:textId="69BDA381" w:rsidR="00C309CD" w:rsidRPr="00F213F0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C309CD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C309CD">
              <w:rPr>
                <w:sz w:val="22"/>
                <w:szCs w:val="22"/>
                <w:lang w:val="uk-UA"/>
              </w:rPr>
              <w:t xml:space="preserve"> підприємств</w:t>
            </w:r>
            <w:r>
              <w:rPr>
                <w:sz w:val="22"/>
                <w:szCs w:val="22"/>
                <w:lang w:val="uk-UA"/>
              </w:rPr>
              <w:t>о</w:t>
            </w:r>
            <w:r w:rsidRPr="00C309CD">
              <w:rPr>
                <w:sz w:val="22"/>
                <w:szCs w:val="22"/>
                <w:lang w:val="uk-UA"/>
              </w:rPr>
              <w:t xml:space="preserve">  «Благоустрій</w:t>
            </w:r>
            <w:r>
              <w:rPr>
                <w:sz w:val="22"/>
                <w:szCs w:val="22"/>
                <w:lang w:val="uk-UA"/>
              </w:rPr>
              <w:t>»</w:t>
            </w:r>
            <w:r w:rsidRPr="00C309C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1276" w:type="dxa"/>
            <w:gridSpan w:val="2"/>
            <w:noWrap/>
          </w:tcPr>
          <w:p w14:paraId="3780513A" w14:textId="4ABFD053" w:rsidR="00C309CD" w:rsidRPr="00F213F0" w:rsidRDefault="00C309CD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Територія Вараської міської територіальної громади</w:t>
            </w:r>
          </w:p>
        </w:tc>
        <w:tc>
          <w:tcPr>
            <w:tcW w:w="2126" w:type="dxa"/>
            <w:noWrap/>
          </w:tcPr>
          <w:p w14:paraId="50B8E208" w14:textId="4CABB842" w:rsidR="00C309CD" w:rsidRPr="00574AB9" w:rsidRDefault="00877DE7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4"/>
                <w:szCs w:val="24"/>
                <w:lang w:val="uk-UA"/>
              </w:rPr>
            </w:pPr>
            <w:r w:rsidRPr="00574AB9">
              <w:rPr>
                <w:spacing w:val="-11"/>
                <w:sz w:val="24"/>
                <w:szCs w:val="24"/>
                <w:lang w:val="uk-UA"/>
              </w:rPr>
              <w:t>Ліквідація стихійних сміттєзвалищ та облаштування полігонів твердих побутових відходів</w:t>
            </w:r>
          </w:p>
        </w:tc>
        <w:tc>
          <w:tcPr>
            <w:tcW w:w="709" w:type="dxa"/>
          </w:tcPr>
          <w:p w14:paraId="5FC41D14" w14:textId="01BD1ED0" w:rsidR="00C309CD" w:rsidRPr="00F213F0" w:rsidRDefault="00045594" w:rsidP="003901D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901D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noWrap/>
          </w:tcPr>
          <w:p w14:paraId="019C6FBF" w14:textId="6BCA0E09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14:paraId="69779FF1" w14:textId="41896DF9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14:paraId="2D3FCB2D" w14:textId="504CC94A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14:paraId="03624E80" w14:textId="24194348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6D6A2D1C" w14:textId="7836DD05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4AC9838D" w14:textId="7BF6B1A8" w:rsidR="00C309CD" w:rsidRDefault="00877DE7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03.04.2023</w:t>
            </w:r>
          </w:p>
          <w:p w14:paraId="1D51763F" w14:textId="420A634E" w:rsidR="00C309CD" w:rsidRPr="00F213F0" w:rsidRDefault="00877DE7" w:rsidP="00877DE7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C309CD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 xml:space="preserve"> 30.06.2023</w:t>
            </w:r>
          </w:p>
        </w:tc>
        <w:tc>
          <w:tcPr>
            <w:tcW w:w="2551" w:type="dxa"/>
            <w:noWrap/>
          </w:tcPr>
          <w:p w14:paraId="6CD9D73F" w14:textId="77777777" w:rsidR="00C309CD" w:rsidRPr="00C309CD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C309CD">
              <w:rPr>
                <w:sz w:val="22"/>
                <w:szCs w:val="22"/>
              </w:rPr>
              <w:t xml:space="preserve"> </w:t>
            </w:r>
            <w:r w:rsidRPr="00C309CD">
              <w:rPr>
                <w:sz w:val="22"/>
                <w:szCs w:val="22"/>
                <w:lang w:val="uk-UA"/>
              </w:rPr>
              <w:t>ХІМІНЕЦЬ</w:t>
            </w:r>
          </w:p>
          <w:p w14:paraId="59321817" w14:textId="46614AF6" w:rsidR="00C309CD" w:rsidRPr="00F213F0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Наталія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 w:rsidRPr="00C309CD">
              <w:rPr>
                <w:sz w:val="22"/>
                <w:szCs w:val="22"/>
                <w:lang w:val="uk-UA"/>
              </w:rPr>
              <w:t xml:space="preserve">директор комунального підприємства  «Благоустрій» Вараської </w:t>
            </w:r>
            <w:r w:rsidRPr="00C309CD">
              <w:rPr>
                <w:sz w:val="22"/>
                <w:szCs w:val="22"/>
                <w:lang w:val="uk-UA"/>
              </w:rPr>
              <w:lastRenderedPageBreak/>
              <w:t>міської ради Наталія СТРИЖЕУС</w:t>
            </w:r>
          </w:p>
        </w:tc>
        <w:tc>
          <w:tcPr>
            <w:tcW w:w="851" w:type="dxa"/>
          </w:tcPr>
          <w:p w14:paraId="71D315F3" w14:textId="106BCD69" w:rsidR="00C309CD" w:rsidRPr="00F213F0" w:rsidRDefault="00045594" w:rsidP="003901D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  <w:r w:rsidR="003901D8">
              <w:rPr>
                <w:sz w:val="22"/>
                <w:szCs w:val="22"/>
                <w:lang w:val="uk-UA"/>
              </w:rPr>
              <w:t>19</w:t>
            </w:r>
            <w:r w:rsidR="00C309CD">
              <w:rPr>
                <w:sz w:val="22"/>
                <w:szCs w:val="22"/>
                <w:lang w:val="uk-UA"/>
              </w:rPr>
              <w:t>,0</w:t>
            </w:r>
          </w:p>
        </w:tc>
      </w:tr>
    </w:tbl>
    <w:p w14:paraId="44983213" w14:textId="2FC898A8" w:rsidR="00C85CDF" w:rsidRPr="00F213F0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2"/>
          <w:szCs w:val="22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15C0D17F" w14:textId="77777777" w:rsidR="0068024F" w:rsidRDefault="0068024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8701C1C" w14:textId="3FD24E48" w:rsidR="00A060BF" w:rsidRPr="007839EB" w:rsidRDefault="00A060B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 </w:t>
      </w:r>
    </w:p>
    <w:p w14:paraId="308E917C" w14:textId="07C4721C" w:rsidR="00A060BF" w:rsidRPr="007839EB" w:rsidRDefault="00567BCA" w:rsidP="00E504B7">
      <w:pPr>
        <w:widowControl/>
        <w:autoSpaceDE/>
        <w:autoSpaceDN/>
        <w:adjustRightInd/>
        <w:spacing w:after="160" w:line="259" w:lineRule="auto"/>
        <w:ind w:left="720" w:firstLine="720"/>
        <w:rPr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Міський голова</w:t>
      </w:r>
      <w:r w:rsidR="00A060BF" w:rsidRPr="007839EB">
        <w:rPr>
          <w:rFonts w:eastAsia="Times New Roman"/>
          <w:spacing w:val="-11"/>
          <w:sz w:val="28"/>
          <w:szCs w:val="28"/>
          <w:lang w:val="uk-UA"/>
        </w:rPr>
        <w:t xml:space="preserve">                                                                             </w:t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68024F">
        <w:rPr>
          <w:rFonts w:eastAsia="Times New Roman"/>
          <w:spacing w:val="-11"/>
          <w:sz w:val="28"/>
          <w:szCs w:val="28"/>
          <w:lang w:val="uk-UA"/>
        </w:rPr>
        <w:tab/>
      </w:r>
      <w:r w:rsidR="00A060BF" w:rsidRPr="007839EB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>
        <w:rPr>
          <w:rFonts w:eastAsia="Times New Roman"/>
          <w:spacing w:val="-11"/>
          <w:sz w:val="28"/>
          <w:szCs w:val="28"/>
          <w:lang w:val="uk-UA"/>
        </w:rPr>
        <w:t>Олександр МЕНЗУЛ</w:t>
      </w:r>
    </w:p>
    <w:sectPr w:rsidR="00A060BF" w:rsidRPr="007839EB" w:rsidSect="001D615F">
      <w:headerReference w:type="default" r:id="rId8"/>
      <w:pgSz w:w="16834" w:h="11909" w:orient="landscape"/>
      <w:pgMar w:top="851" w:right="851" w:bottom="1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7EE7" w14:textId="77777777" w:rsidR="00D02983" w:rsidRDefault="00D02983" w:rsidP="004E18CB">
      <w:r>
        <w:separator/>
      </w:r>
    </w:p>
  </w:endnote>
  <w:endnote w:type="continuationSeparator" w:id="0">
    <w:p w14:paraId="145C01B7" w14:textId="77777777" w:rsidR="00D02983" w:rsidRDefault="00D02983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8D914" w14:textId="77777777" w:rsidR="00D02983" w:rsidRDefault="00D02983" w:rsidP="004E18CB">
      <w:r>
        <w:separator/>
      </w:r>
    </w:p>
  </w:footnote>
  <w:footnote w:type="continuationSeparator" w:id="0">
    <w:p w14:paraId="7F95A375" w14:textId="77777777" w:rsidR="00D02983" w:rsidRDefault="00D02983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4E18CB" w:rsidRPr="004E18CB" w:rsidRDefault="004E18CB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6F"/>
    <w:rsid w:val="000061BB"/>
    <w:rsid w:val="00014F4D"/>
    <w:rsid w:val="00037D13"/>
    <w:rsid w:val="00045594"/>
    <w:rsid w:val="00050C6D"/>
    <w:rsid w:val="000543E0"/>
    <w:rsid w:val="0006093B"/>
    <w:rsid w:val="00072597"/>
    <w:rsid w:val="00083FED"/>
    <w:rsid w:val="000E248C"/>
    <w:rsid w:val="000E6FC6"/>
    <w:rsid w:val="00104DE3"/>
    <w:rsid w:val="001112DD"/>
    <w:rsid w:val="00122F87"/>
    <w:rsid w:val="00135B1C"/>
    <w:rsid w:val="00140963"/>
    <w:rsid w:val="0015229C"/>
    <w:rsid w:val="001D12D8"/>
    <w:rsid w:val="001D615F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62994"/>
    <w:rsid w:val="0037721E"/>
    <w:rsid w:val="00380143"/>
    <w:rsid w:val="00385E01"/>
    <w:rsid w:val="003901D8"/>
    <w:rsid w:val="00395EF7"/>
    <w:rsid w:val="003A2847"/>
    <w:rsid w:val="003B3620"/>
    <w:rsid w:val="003B3945"/>
    <w:rsid w:val="003B599C"/>
    <w:rsid w:val="003D10FA"/>
    <w:rsid w:val="003D4190"/>
    <w:rsid w:val="003E76F8"/>
    <w:rsid w:val="004302CB"/>
    <w:rsid w:val="004361F3"/>
    <w:rsid w:val="004662EB"/>
    <w:rsid w:val="004663FA"/>
    <w:rsid w:val="00470E0A"/>
    <w:rsid w:val="004817F0"/>
    <w:rsid w:val="00494935"/>
    <w:rsid w:val="004C4EA3"/>
    <w:rsid w:val="004E18CB"/>
    <w:rsid w:val="004E2E05"/>
    <w:rsid w:val="004E7FE6"/>
    <w:rsid w:val="00511F72"/>
    <w:rsid w:val="005152C9"/>
    <w:rsid w:val="00526C6F"/>
    <w:rsid w:val="00534BEA"/>
    <w:rsid w:val="0053637F"/>
    <w:rsid w:val="00541464"/>
    <w:rsid w:val="00567BCA"/>
    <w:rsid w:val="00574AB9"/>
    <w:rsid w:val="00584B92"/>
    <w:rsid w:val="00590583"/>
    <w:rsid w:val="00591A5E"/>
    <w:rsid w:val="00594D1E"/>
    <w:rsid w:val="0059656E"/>
    <w:rsid w:val="005B1845"/>
    <w:rsid w:val="005D00AE"/>
    <w:rsid w:val="005E0D91"/>
    <w:rsid w:val="005E1B04"/>
    <w:rsid w:val="005E6801"/>
    <w:rsid w:val="00600EC0"/>
    <w:rsid w:val="00611E84"/>
    <w:rsid w:val="00641BD8"/>
    <w:rsid w:val="00651C4E"/>
    <w:rsid w:val="0068024F"/>
    <w:rsid w:val="006C72D7"/>
    <w:rsid w:val="006D02DB"/>
    <w:rsid w:val="006E1C56"/>
    <w:rsid w:val="006F0A13"/>
    <w:rsid w:val="006F35FB"/>
    <w:rsid w:val="00700E08"/>
    <w:rsid w:val="00704C05"/>
    <w:rsid w:val="00724531"/>
    <w:rsid w:val="00765783"/>
    <w:rsid w:val="00770C77"/>
    <w:rsid w:val="007711B0"/>
    <w:rsid w:val="00774593"/>
    <w:rsid w:val="007839EB"/>
    <w:rsid w:val="007B0C79"/>
    <w:rsid w:val="007E1309"/>
    <w:rsid w:val="007F3067"/>
    <w:rsid w:val="00820C94"/>
    <w:rsid w:val="00821BF8"/>
    <w:rsid w:val="00826DB9"/>
    <w:rsid w:val="008365E2"/>
    <w:rsid w:val="008460A4"/>
    <w:rsid w:val="008519F6"/>
    <w:rsid w:val="00877DE7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94D1D"/>
    <w:rsid w:val="009A2D50"/>
    <w:rsid w:val="009A55F0"/>
    <w:rsid w:val="009E4768"/>
    <w:rsid w:val="00A060BF"/>
    <w:rsid w:val="00A14B1F"/>
    <w:rsid w:val="00A56F45"/>
    <w:rsid w:val="00A7412C"/>
    <w:rsid w:val="00A87659"/>
    <w:rsid w:val="00AA66FB"/>
    <w:rsid w:val="00AB19F5"/>
    <w:rsid w:val="00AB35D0"/>
    <w:rsid w:val="00AD10AF"/>
    <w:rsid w:val="00AE6A16"/>
    <w:rsid w:val="00B05734"/>
    <w:rsid w:val="00B2216A"/>
    <w:rsid w:val="00B3053E"/>
    <w:rsid w:val="00B31313"/>
    <w:rsid w:val="00B366C5"/>
    <w:rsid w:val="00B66F45"/>
    <w:rsid w:val="00B75878"/>
    <w:rsid w:val="00BB27FE"/>
    <w:rsid w:val="00BB5F77"/>
    <w:rsid w:val="00BD6F9E"/>
    <w:rsid w:val="00C16C62"/>
    <w:rsid w:val="00C309CD"/>
    <w:rsid w:val="00C35E90"/>
    <w:rsid w:val="00C44144"/>
    <w:rsid w:val="00C6152F"/>
    <w:rsid w:val="00C7272E"/>
    <w:rsid w:val="00C75430"/>
    <w:rsid w:val="00C85CDF"/>
    <w:rsid w:val="00CB23DC"/>
    <w:rsid w:val="00CC135F"/>
    <w:rsid w:val="00CC76CF"/>
    <w:rsid w:val="00CD2B0E"/>
    <w:rsid w:val="00CE3303"/>
    <w:rsid w:val="00CF3F6D"/>
    <w:rsid w:val="00D020E2"/>
    <w:rsid w:val="00D02983"/>
    <w:rsid w:val="00D3195E"/>
    <w:rsid w:val="00D37B6A"/>
    <w:rsid w:val="00D56E42"/>
    <w:rsid w:val="00D74273"/>
    <w:rsid w:val="00DD5148"/>
    <w:rsid w:val="00DD5ED7"/>
    <w:rsid w:val="00E14CC5"/>
    <w:rsid w:val="00E30F70"/>
    <w:rsid w:val="00E31F2B"/>
    <w:rsid w:val="00E3525B"/>
    <w:rsid w:val="00E36266"/>
    <w:rsid w:val="00E37D58"/>
    <w:rsid w:val="00E504B7"/>
    <w:rsid w:val="00E64282"/>
    <w:rsid w:val="00E719AE"/>
    <w:rsid w:val="00EA4BC1"/>
    <w:rsid w:val="00EB74FB"/>
    <w:rsid w:val="00EE3CBA"/>
    <w:rsid w:val="00EF606B"/>
    <w:rsid w:val="00F213F0"/>
    <w:rsid w:val="00F47199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46183FB1-6CC1-4F18-BAF4-1E897D6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4007-F6C2-40B8-8FCB-F3A4B37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2</cp:revision>
  <cp:lastPrinted>2023-03-24T07:52:00Z</cp:lastPrinted>
  <dcterms:created xsi:type="dcterms:W3CDTF">2023-03-29T06:09:00Z</dcterms:created>
  <dcterms:modified xsi:type="dcterms:W3CDTF">2023-03-29T06:09:00Z</dcterms:modified>
</cp:coreProperties>
</file>